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0A69D" w14:textId="77777777" w:rsidR="00446A27" w:rsidRDefault="00446A27" w:rsidP="00E3169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A8A0523" w14:textId="68665478" w:rsidR="00426BAE" w:rsidRDefault="00476BCF" w:rsidP="005A211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8"/>
          <w:szCs w:val="28"/>
        </w:rPr>
      </w:pPr>
      <w:r>
        <w:rPr>
          <w:rFonts w:cstheme="minorHAnsi"/>
          <w:b/>
          <w:bCs/>
          <w:color w:val="000000"/>
          <w:kern w:val="0"/>
          <w:sz w:val="28"/>
          <w:szCs w:val="28"/>
        </w:rPr>
        <w:t>FORMULARIO DE RENUNCIA A LA AYUDA</w:t>
      </w:r>
      <w:r w:rsidR="00826EF6">
        <w:rPr>
          <w:rFonts w:cstheme="minorHAnsi"/>
          <w:b/>
          <w:bCs/>
          <w:color w:val="000000"/>
          <w:kern w:val="0"/>
          <w:sz w:val="28"/>
          <w:szCs w:val="28"/>
        </w:rPr>
        <w:t xml:space="preserve"> PARA COMPENSAR LA PÉRDIDA DE RENTAS POR DAÑOS EN INFRAESTRUCTURAS AGRARIAS</w:t>
      </w:r>
    </w:p>
    <w:p w14:paraId="0D0CC396" w14:textId="77777777" w:rsidR="00871558" w:rsidRPr="00FD0035" w:rsidRDefault="00871558" w:rsidP="00E3169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5379E755" w14:textId="77777777" w:rsidR="00CA3381" w:rsidRDefault="00CA3381" w:rsidP="00CA3381">
      <w:pPr>
        <w:autoSpaceDE w:val="0"/>
        <w:autoSpaceDN w:val="0"/>
        <w:adjustRightInd w:val="0"/>
        <w:snapToGrid w:val="0"/>
        <w:jc w:val="both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875DF0">
        <w:rPr>
          <w:rFonts w:cstheme="minorHAnsi"/>
          <w:b/>
          <w:bCs/>
          <w:color w:val="000000"/>
          <w:kern w:val="0"/>
          <w:sz w:val="24"/>
          <w:szCs w:val="24"/>
        </w:rPr>
        <w:t>El t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itular de la explotación agraria: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451"/>
        <w:gridCol w:w="1380"/>
      </w:tblGrid>
      <w:tr w:rsidR="00826EF6" w:rsidRPr="00826EF6" w14:paraId="56924808" w14:textId="77777777" w:rsidTr="00826EF6">
        <w:trPr>
          <w:trHeight w:val="86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E9F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N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8211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PELLIDO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885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PELLIDO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80FD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OMBR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2600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RREO ELECTRONIC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C1C4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TELEFONO</w:t>
            </w:r>
          </w:p>
        </w:tc>
      </w:tr>
      <w:tr w:rsidR="00826EF6" w:rsidRPr="00826EF6" w14:paraId="108B50B1" w14:textId="77777777" w:rsidTr="00826EF6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DDA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E0F5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EBE5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A8AE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1AF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0270" w14:textId="77777777" w:rsidR="00826EF6" w:rsidRPr="00826EF6" w:rsidRDefault="00826EF6" w:rsidP="00826E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26EF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14:paraId="35DFE137" w14:textId="77777777" w:rsidR="00FF1868" w:rsidRPr="00476F22" w:rsidRDefault="00FF1868" w:rsidP="00FF186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  <w:lang w:val="en-US"/>
        </w:rPr>
      </w:pPr>
    </w:p>
    <w:p w14:paraId="71B2630E" w14:textId="6C8870AB" w:rsidR="00EF3883" w:rsidRPr="00826EF6" w:rsidRDefault="00BB4734" w:rsidP="00826EF6">
      <w:pPr>
        <w:pStyle w:val="Default"/>
        <w:jc w:val="both"/>
        <w:rPr>
          <w:rFonts w:asciiTheme="minorHAnsi" w:hAnsiTheme="minorHAnsi" w:cstheme="minorHAnsi"/>
          <w:strike/>
        </w:rPr>
      </w:pPr>
      <w:r w:rsidRPr="00FD0035">
        <w:rPr>
          <w:rFonts w:asciiTheme="minorHAnsi" w:hAnsiTheme="minorHAnsi" w:cstheme="minorHAnsi"/>
        </w:rPr>
        <w:t xml:space="preserve">Conforme al </w:t>
      </w:r>
      <w:r w:rsidRPr="00476F22">
        <w:rPr>
          <w:rFonts w:asciiTheme="minorHAnsi" w:hAnsiTheme="minorHAnsi" w:cstheme="minorHAnsi"/>
          <w:b/>
          <w:bCs/>
        </w:rPr>
        <w:t xml:space="preserve">Artículo </w:t>
      </w:r>
      <w:r w:rsidR="00E13CF5" w:rsidRPr="00476F22">
        <w:rPr>
          <w:rFonts w:asciiTheme="minorHAnsi" w:hAnsiTheme="minorHAnsi" w:cstheme="minorHAnsi"/>
          <w:b/>
          <w:bCs/>
        </w:rPr>
        <w:t>3 y 4</w:t>
      </w:r>
      <w:r w:rsidRPr="00476F22">
        <w:rPr>
          <w:rFonts w:asciiTheme="minorHAnsi" w:hAnsiTheme="minorHAnsi" w:cstheme="minorHAnsi"/>
          <w:b/>
          <w:bCs/>
        </w:rPr>
        <w:t xml:space="preserve"> de la Orden APA/383/2025</w:t>
      </w:r>
      <w:r w:rsidRPr="00476F22">
        <w:rPr>
          <w:rFonts w:asciiTheme="minorHAnsi" w:hAnsiTheme="minorHAnsi" w:cstheme="minorHAnsi"/>
        </w:rPr>
        <w:t xml:space="preserve">, de 22 de abril, </w:t>
      </w:r>
      <w:r w:rsidR="00FD0035" w:rsidRPr="00FD0035">
        <w:rPr>
          <w:rFonts w:cstheme="minorHAnsi"/>
          <w:b/>
          <w:bCs/>
        </w:rPr>
        <w:t>DECLARO,</w:t>
      </w:r>
      <w:r w:rsidRPr="00FD0035">
        <w:rPr>
          <w:rFonts w:cstheme="minorHAnsi"/>
          <w:b/>
          <w:bCs/>
        </w:rPr>
        <w:t xml:space="preserve"> que siendo titular de una explotación agraria</w:t>
      </w:r>
      <w:r w:rsidR="00FD0035">
        <w:rPr>
          <w:rFonts w:cstheme="minorHAnsi"/>
          <w:b/>
          <w:bCs/>
        </w:rPr>
        <w:t>:</w:t>
      </w:r>
      <w:r w:rsidRPr="00FD0035">
        <w:rPr>
          <w:rFonts w:cstheme="minorHAnsi"/>
          <w:b/>
          <w:bCs/>
        </w:rPr>
        <w:t xml:space="preserve"> </w:t>
      </w:r>
    </w:p>
    <w:p w14:paraId="4911F291" w14:textId="1A5ECC24" w:rsidR="00E13CF5" w:rsidRPr="00FD0035" w:rsidRDefault="00E13CF5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7E0E9C94" w14:textId="45B50809" w:rsidR="00E3629B" w:rsidRDefault="00FD0035" w:rsidP="00FD0035">
      <w:pPr>
        <w:autoSpaceDE w:val="0"/>
        <w:autoSpaceDN w:val="0"/>
        <w:adjustRightInd w:val="0"/>
        <w:snapToGri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4C5D86">
        <w:rPr>
          <w:rFonts w:cstheme="minorHAnsi"/>
          <w:b/>
          <w:bCs/>
          <w:noProof/>
          <w:color w:val="00000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0228E" wp14:editId="2D87E798">
                <wp:simplePos x="0" y="0"/>
                <wp:positionH relativeFrom="column">
                  <wp:posOffset>25082</wp:posOffset>
                </wp:positionH>
                <wp:positionV relativeFrom="paragraph">
                  <wp:posOffset>46672</wp:posOffset>
                </wp:positionV>
                <wp:extent cx="161925" cy="140970"/>
                <wp:effectExtent l="0" t="0" r="28575" b="11430"/>
                <wp:wrapNone/>
                <wp:docPr id="127771593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B1442" id="Rectángulo 3" o:spid="_x0000_s1026" style="position:absolute;margin-left:1.95pt;margin-top:3.65pt;width:12.7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" fillcolor="white [3201]" strokecolor="#70ad47 [3209]" strokeweight="1pt"/>
            </w:pict>
          </mc:Fallback>
        </mc:AlternateContent>
      </w:r>
      <w:r w:rsidR="00BB6F1A" w:rsidRPr="004C5D86">
        <w:rPr>
          <w:rFonts w:cstheme="minorHAnsi"/>
          <w:b/>
          <w:bCs/>
          <w:color w:val="000000"/>
          <w:kern w:val="0"/>
          <w:sz w:val="24"/>
          <w:szCs w:val="24"/>
        </w:rPr>
        <w:t>RENUNCIO</w:t>
      </w:r>
      <w:r w:rsidR="00E13CF5" w:rsidRPr="00FD0035">
        <w:rPr>
          <w:rFonts w:cstheme="minorHAnsi"/>
          <w:color w:val="000000"/>
          <w:kern w:val="0"/>
          <w:sz w:val="24"/>
          <w:szCs w:val="24"/>
        </w:rPr>
        <w:t xml:space="preserve"> a la </w:t>
      </w:r>
      <w:r w:rsidR="004C5D86">
        <w:rPr>
          <w:rFonts w:cstheme="minorHAnsi"/>
          <w:color w:val="000000"/>
          <w:kern w:val="0"/>
          <w:sz w:val="24"/>
          <w:szCs w:val="24"/>
        </w:rPr>
        <w:t>m</w:t>
      </w:r>
      <w:r w:rsidR="00E13CF5" w:rsidRPr="00FD0035">
        <w:rPr>
          <w:rFonts w:cstheme="minorHAnsi"/>
          <w:color w:val="000000"/>
          <w:kern w:val="0"/>
          <w:sz w:val="24"/>
          <w:szCs w:val="24"/>
        </w:rPr>
        <w:t>odalidad de ayuda establecida en el Artículo 3,</w:t>
      </w:r>
      <w:r w:rsidR="00E13CF5" w:rsidRPr="00E3629B">
        <w:rPr>
          <w:rFonts w:cstheme="minorHAnsi"/>
          <w:sz w:val="24"/>
          <w:szCs w:val="24"/>
        </w:rPr>
        <w:t xml:space="preserve"> </w:t>
      </w:r>
      <w:r w:rsidR="004C5D86">
        <w:rPr>
          <w:rFonts w:cstheme="minorHAnsi"/>
          <w:sz w:val="24"/>
          <w:szCs w:val="24"/>
        </w:rPr>
        <w:t>(</w:t>
      </w:r>
      <w:r w:rsidR="00E13CF5" w:rsidRPr="00E3629B">
        <w:rPr>
          <w:rFonts w:cstheme="minorHAnsi"/>
          <w:sz w:val="24"/>
          <w:szCs w:val="24"/>
        </w:rPr>
        <w:t>ayuda extraordinaria destinada a compensar las pérdidas de renta consecuencia de los daños producidos en la infraestructura productiva agraria afectada por la DANA</w:t>
      </w:r>
      <w:r w:rsidR="004C5D86">
        <w:rPr>
          <w:rFonts w:cstheme="minorHAnsi"/>
          <w:sz w:val="24"/>
          <w:szCs w:val="24"/>
        </w:rPr>
        <w:t>)</w:t>
      </w:r>
      <w:r w:rsidR="00E3629B">
        <w:rPr>
          <w:rFonts w:cstheme="minorHAnsi"/>
          <w:sz w:val="24"/>
          <w:szCs w:val="24"/>
        </w:rPr>
        <w:t>, en todas las parcelas</w:t>
      </w:r>
      <w:r w:rsidR="004C5D86">
        <w:rPr>
          <w:rFonts w:cstheme="minorHAnsi"/>
          <w:sz w:val="24"/>
          <w:szCs w:val="24"/>
        </w:rPr>
        <w:t>/recintos</w:t>
      </w:r>
      <w:r w:rsidR="00E3629B">
        <w:rPr>
          <w:rFonts w:cstheme="minorHAnsi"/>
          <w:sz w:val="24"/>
          <w:szCs w:val="24"/>
        </w:rPr>
        <w:t xml:space="preserve"> de mi explotación</w:t>
      </w:r>
      <w:r w:rsidR="004C5D86">
        <w:rPr>
          <w:rFonts w:cstheme="minorHAnsi"/>
          <w:sz w:val="24"/>
          <w:szCs w:val="24"/>
        </w:rPr>
        <w:t>.</w:t>
      </w:r>
    </w:p>
    <w:p w14:paraId="7B944A45" w14:textId="77777777" w:rsidR="00FD0035" w:rsidRPr="00FD0035" w:rsidRDefault="00FD0035" w:rsidP="006A30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6F448209" w14:textId="3E191049" w:rsidR="00BB6F1A" w:rsidRPr="00FD0035" w:rsidRDefault="004C5D86" w:rsidP="00BB6F1A">
      <w:pPr>
        <w:pStyle w:val="Default"/>
        <w:jc w:val="both"/>
        <w:rPr>
          <w:rFonts w:ascii="Calibri" w:hAnsi="Calibri" w:cs="Calibri"/>
        </w:rPr>
      </w:pPr>
      <w:r>
        <w:rPr>
          <w:rFonts w:cstheme="minorHAnsi"/>
          <w:b/>
          <w:bCs/>
        </w:rPr>
        <w:t>Además de renunciar</w:t>
      </w:r>
      <w:r w:rsidR="00BB6F1A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OPTO</w:t>
      </w:r>
      <w:r w:rsidR="0027164C">
        <w:rPr>
          <w:rFonts w:cstheme="minorHAnsi"/>
          <w:b/>
          <w:bCs/>
        </w:rPr>
        <w:t xml:space="preserve"> por </w:t>
      </w:r>
      <w:r>
        <w:rPr>
          <w:rFonts w:cstheme="minorHAnsi"/>
          <w:b/>
          <w:bCs/>
        </w:rPr>
        <w:t>una</w:t>
      </w:r>
      <w:r w:rsidR="0027164C">
        <w:rPr>
          <w:rFonts w:cstheme="minorHAnsi"/>
          <w:b/>
          <w:bCs/>
        </w:rPr>
        <w:t xml:space="preserve"> de estas dos </w:t>
      </w:r>
      <w:r>
        <w:rPr>
          <w:rFonts w:cstheme="minorHAnsi"/>
          <w:b/>
          <w:bCs/>
        </w:rPr>
        <w:t>alternativas</w:t>
      </w:r>
      <w:r w:rsidR="0027164C">
        <w:rPr>
          <w:rFonts w:cstheme="minorHAnsi"/>
          <w:b/>
          <w:bCs/>
        </w:rPr>
        <w:t>:</w:t>
      </w:r>
    </w:p>
    <w:p w14:paraId="719D69A3" w14:textId="62F0BE46" w:rsidR="00E3629B" w:rsidRPr="00FD0035" w:rsidRDefault="00E3629B" w:rsidP="00FD003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4"/>
          <w:szCs w:val="24"/>
        </w:rPr>
      </w:pPr>
    </w:p>
    <w:bookmarkStart w:id="0" w:name="_Hlk196316267"/>
    <w:p w14:paraId="0A229859" w14:textId="3E01B1AB" w:rsidR="001D1C83" w:rsidRDefault="00FD0035" w:rsidP="001D1C83">
      <w:pPr>
        <w:autoSpaceDE w:val="0"/>
        <w:autoSpaceDN w:val="0"/>
        <w:adjustRightInd w:val="0"/>
        <w:snapToGri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BB6F1A">
        <w:rPr>
          <w:rFonts w:cstheme="minorHAnsi"/>
          <w:b/>
          <w:bCs/>
          <w:noProof/>
          <w:color w:val="00000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3E9CA" wp14:editId="48CFBAD7">
                <wp:simplePos x="0" y="0"/>
                <wp:positionH relativeFrom="column">
                  <wp:posOffset>34289</wp:posOffset>
                </wp:positionH>
                <wp:positionV relativeFrom="paragraph">
                  <wp:posOffset>26353</wp:posOffset>
                </wp:positionV>
                <wp:extent cx="161925" cy="178752"/>
                <wp:effectExtent l="0" t="0" r="28575" b="12065"/>
                <wp:wrapNone/>
                <wp:docPr id="182574024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87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596D" id="Rectángulo 4" o:spid="_x0000_s1026" style="position:absolute;margin-left:2.7pt;margin-top:2.1pt;width:12.75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" fillcolor="window" strokecolor="#70ad47" strokeweight="1pt"/>
            </w:pict>
          </mc:Fallback>
        </mc:AlternateContent>
      </w:r>
      <w:bookmarkStart w:id="1" w:name="_Hlk202526437"/>
      <w:r w:rsidR="00BB6F1A" w:rsidRPr="00BB6F1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OLICITO</w:t>
      </w:r>
      <w:r w:rsidR="00E13CF5" w:rsidRPr="00BB6F1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00E13CF5" w:rsidRPr="00FD0035">
        <w:rPr>
          <w:rFonts w:ascii="Calibri" w:hAnsi="Calibri" w:cs="Calibri"/>
          <w:color w:val="000000"/>
          <w:kern w:val="0"/>
          <w:sz w:val="24"/>
          <w:szCs w:val="24"/>
        </w:rPr>
        <w:t xml:space="preserve">acogerme a las </w:t>
      </w:r>
      <w:r w:rsidR="00E13CF5" w:rsidRPr="00E3629B">
        <w:rPr>
          <w:rFonts w:ascii="Calibri" w:hAnsi="Calibri" w:cs="Calibri"/>
          <w:sz w:val="24"/>
          <w:szCs w:val="24"/>
        </w:rPr>
        <w:t xml:space="preserve">medidas de recuperación del potencial productivo por el medio propio </w:t>
      </w:r>
      <w:proofErr w:type="spellStart"/>
      <w:r w:rsidR="00E13CF5" w:rsidRPr="00E3629B">
        <w:rPr>
          <w:rFonts w:ascii="Calibri" w:hAnsi="Calibri" w:cs="Calibri"/>
          <w:sz w:val="24"/>
          <w:szCs w:val="24"/>
        </w:rPr>
        <w:t>Tragsa</w:t>
      </w:r>
      <w:bookmarkEnd w:id="1"/>
      <w:proofErr w:type="spellEnd"/>
      <w:r w:rsidR="00E13CF5" w:rsidRPr="00E3629B">
        <w:rPr>
          <w:rFonts w:ascii="Calibri" w:hAnsi="Calibri" w:cs="Calibri"/>
          <w:sz w:val="24"/>
          <w:szCs w:val="24"/>
        </w:rPr>
        <w:t xml:space="preserve"> previstas en el artículo 25 del Real Decreto-ley 7/2024, de 11 de noviembre</w:t>
      </w:r>
      <w:r w:rsidR="00BB6F1A">
        <w:rPr>
          <w:rFonts w:ascii="Calibri" w:hAnsi="Calibri" w:cs="Calibri"/>
          <w:sz w:val="24"/>
          <w:szCs w:val="24"/>
        </w:rPr>
        <w:t xml:space="preserve">, y en consecuencia </w:t>
      </w:r>
      <w:r w:rsidR="00BB6F1A" w:rsidRPr="00BB6F1A">
        <w:rPr>
          <w:rFonts w:ascii="Calibri" w:hAnsi="Calibri" w:cs="Calibri"/>
          <w:b/>
          <w:bCs/>
          <w:sz w:val="24"/>
          <w:szCs w:val="24"/>
        </w:rPr>
        <w:t>AUTORIZO</w:t>
      </w:r>
      <w:r w:rsidR="00BB6F1A">
        <w:rPr>
          <w:rFonts w:ascii="Calibri" w:hAnsi="Calibri" w:cs="Calibri"/>
          <w:sz w:val="24"/>
          <w:szCs w:val="24"/>
        </w:rPr>
        <w:t xml:space="preserve"> </w:t>
      </w:r>
      <w:r w:rsidR="00E13CF5" w:rsidRPr="00C91F8E">
        <w:rPr>
          <w:rFonts w:cstheme="minorHAnsi"/>
          <w:sz w:val="24"/>
          <w:szCs w:val="24"/>
        </w:rPr>
        <w:t>al Grupo TRAGSA a efectuar las reparaciones correspondientes, en las</w:t>
      </w:r>
      <w:r w:rsidR="004C5D86">
        <w:rPr>
          <w:rFonts w:cstheme="minorHAnsi"/>
          <w:sz w:val="24"/>
          <w:szCs w:val="24"/>
        </w:rPr>
        <w:t xml:space="preserve"> parcelas con daños</w:t>
      </w:r>
      <w:r w:rsidR="00E13CF5" w:rsidRPr="00C91F8E">
        <w:rPr>
          <w:rFonts w:cstheme="minorHAnsi"/>
          <w:sz w:val="24"/>
          <w:szCs w:val="24"/>
        </w:rPr>
        <w:t xml:space="preserve"> </w:t>
      </w:r>
      <w:r w:rsidR="001D1C83">
        <w:rPr>
          <w:rFonts w:cstheme="minorHAnsi"/>
          <w:sz w:val="24"/>
          <w:szCs w:val="24"/>
        </w:rPr>
        <w:t>comunicadas al Ministerio de Agricultura, Pesca y Alimentación,</w:t>
      </w:r>
    </w:p>
    <w:p w14:paraId="5B7B05F9" w14:textId="0B9FBD01" w:rsidR="0014695B" w:rsidRDefault="001D1C83" w:rsidP="001D1C83">
      <w:pPr>
        <w:autoSpaceDE w:val="0"/>
        <w:autoSpaceDN w:val="0"/>
        <w:adjustRightInd w:val="0"/>
        <w:snapToGri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bookmarkEnd w:id="0"/>
    <w:p w14:paraId="119F5771" w14:textId="2BCF40CB" w:rsidR="00BA7304" w:rsidRPr="00FD0035" w:rsidRDefault="006A30A6" w:rsidP="006A30A6">
      <w:pPr>
        <w:autoSpaceDE w:val="0"/>
        <w:autoSpaceDN w:val="0"/>
        <w:adjustRightInd w:val="0"/>
        <w:snapToGrid w:val="0"/>
        <w:spacing w:after="0" w:line="240" w:lineRule="auto"/>
        <w:ind w:left="708"/>
        <w:jc w:val="both"/>
        <w:rPr>
          <w:rFonts w:cstheme="minorHAnsi"/>
          <w:color w:val="000000"/>
          <w:kern w:val="0"/>
          <w:sz w:val="24"/>
          <w:szCs w:val="24"/>
        </w:rPr>
      </w:pPr>
      <w:r w:rsidRPr="00BB6F1A">
        <w:rPr>
          <w:rFonts w:cstheme="minorHAnsi"/>
          <w:b/>
          <w:bCs/>
          <w:noProof/>
          <w:color w:val="00000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FBBE8" wp14:editId="4865CA70">
                <wp:simplePos x="0" y="0"/>
                <wp:positionH relativeFrom="margin">
                  <wp:posOffset>22860</wp:posOffset>
                </wp:positionH>
                <wp:positionV relativeFrom="paragraph">
                  <wp:posOffset>6985</wp:posOffset>
                </wp:positionV>
                <wp:extent cx="161925" cy="178435"/>
                <wp:effectExtent l="0" t="0" r="28575" b="12065"/>
                <wp:wrapNone/>
                <wp:docPr id="148240200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8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327B" id="Rectángulo 4" o:spid="_x0000_s1026" style="position:absolute;margin-left:1.8pt;margin-top:.55pt;width:12.7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 w:rsidR="004C5D86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RENUNCIO</w:t>
      </w:r>
      <w:r w:rsidRPr="00BB6F1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004C5D86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a </w:t>
      </w:r>
      <w:r w:rsidRPr="00FD0035">
        <w:rPr>
          <w:rFonts w:ascii="Calibri" w:hAnsi="Calibri" w:cs="Calibri"/>
          <w:color w:val="000000"/>
          <w:kern w:val="0"/>
          <w:sz w:val="24"/>
          <w:szCs w:val="24"/>
        </w:rPr>
        <w:t xml:space="preserve">acogerme a las </w:t>
      </w:r>
      <w:r w:rsidRPr="00E3629B">
        <w:rPr>
          <w:rFonts w:ascii="Calibri" w:hAnsi="Calibri" w:cs="Calibri"/>
          <w:sz w:val="24"/>
          <w:szCs w:val="24"/>
        </w:rPr>
        <w:t xml:space="preserve">medidas de recuperación del potencial productivo por el medio propio </w:t>
      </w:r>
      <w:proofErr w:type="spellStart"/>
      <w:r w:rsidRPr="00E3629B">
        <w:rPr>
          <w:rFonts w:ascii="Calibri" w:hAnsi="Calibri" w:cs="Calibri"/>
          <w:sz w:val="24"/>
          <w:szCs w:val="24"/>
        </w:rPr>
        <w:t>Tragsa</w:t>
      </w:r>
      <w:proofErr w:type="spellEnd"/>
      <w:r w:rsidRPr="001D1C83">
        <w:rPr>
          <w:rFonts w:cstheme="minorHAnsi"/>
          <w:b/>
          <w:bCs/>
          <w:noProof/>
          <w:color w:val="000000"/>
          <w:kern w:val="0"/>
          <w:sz w:val="24"/>
          <w:szCs w:val="24"/>
        </w:rPr>
        <w:t xml:space="preserve"> </w:t>
      </w:r>
    </w:p>
    <w:p w14:paraId="337B84CD" w14:textId="2C594E9F" w:rsidR="00A62976" w:rsidRPr="00FD0035" w:rsidRDefault="00A62976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0FBE1FA9" w14:textId="77777777" w:rsidR="00BB6F1A" w:rsidRDefault="00BB6F1A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7A479C6F" w14:textId="77777777" w:rsidR="00BB6F1A" w:rsidRDefault="00BB6F1A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1FA11F6E" w14:textId="77777777" w:rsidR="00BB6F1A" w:rsidRDefault="00BB6F1A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3640CB66" w14:textId="77777777" w:rsidR="00BB6F1A" w:rsidRDefault="00BB6F1A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06AA85EE" w14:textId="77777777" w:rsidR="00BB6F1A" w:rsidRPr="00FD0035" w:rsidRDefault="00BB6F1A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78424573" w14:textId="77777777" w:rsidR="00A62976" w:rsidRPr="00FD0035" w:rsidRDefault="00A62976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44455DD0" w14:textId="77777777" w:rsidR="00A62976" w:rsidRPr="00FD0035" w:rsidRDefault="00A62976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351F80CA" w14:textId="77777777" w:rsidR="00A62976" w:rsidRPr="00FD0035" w:rsidRDefault="00A62976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57D73C67" w14:textId="77777777" w:rsidR="00A62976" w:rsidRPr="00FD0035" w:rsidRDefault="00A62976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7F88B6AA" w14:textId="77777777" w:rsidR="00A62976" w:rsidRPr="00FD0035" w:rsidRDefault="00A62976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p w14:paraId="0AD0735B" w14:textId="77777777" w:rsidR="00A62976" w:rsidRPr="00FD0035" w:rsidRDefault="00A62976" w:rsidP="00EF38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kern w:val="0"/>
          <w:sz w:val="24"/>
          <w:szCs w:val="24"/>
        </w:rPr>
      </w:pPr>
    </w:p>
    <w:sectPr w:rsidR="00A62976" w:rsidRPr="00FD0035" w:rsidSect="00426E32">
      <w:headerReference w:type="default" r:id="rId11"/>
      <w:pgSz w:w="11906" w:h="16838"/>
      <w:pgMar w:top="2269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EBCA" w14:textId="77777777" w:rsidR="00BB5825" w:rsidRDefault="00BB5825" w:rsidP="00FD0035">
      <w:pPr>
        <w:spacing w:after="0" w:line="240" w:lineRule="auto"/>
      </w:pPr>
      <w:r>
        <w:separator/>
      </w:r>
    </w:p>
  </w:endnote>
  <w:endnote w:type="continuationSeparator" w:id="0">
    <w:p w14:paraId="0CCD7544" w14:textId="77777777" w:rsidR="00BB5825" w:rsidRDefault="00BB5825" w:rsidP="00FD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1916" w14:textId="77777777" w:rsidR="00BB5825" w:rsidRDefault="00BB5825" w:rsidP="00FD0035">
      <w:pPr>
        <w:spacing w:after="0" w:line="240" w:lineRule="auto"/>
      </w:pPr>
      <w:r>
        <w:separator/>
      </w:r>
    </w:p>
  </w:footnote>
  <w:footnote w:type="continuationSeparator" w:id="0">
    <w:p w14:paraId="509C8DC2" w14:textId="77777777" w:rsidR="00BB5825" w:rsidRDefault="00BB5825" w:rsidP="00FD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7F23" w14:textId="4938811D" w:rsidR="00FD0035" w:rsidRDefault="00871558" w:rsidP="00871558">
    <w:pPr>
      <w:pStyle w:val="Encabezado"/>
      <w:tabs>
        <w:tab w:val="clear" w:pos="8504"/>
        <w:tab w:val="right" w:pos="85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7AEAA" wp14:editId="17BE15AC">
          <wp:simplePos x="0" y="0"/>
          <wp:positionH relativeFrom="column">
            <wp:posOffset>-609600</wp:posOffset>
          </wp:positionH>
          <wp:positionV relativeFrom="page">
            <wp:posOffset>616585</wp:posOffset>
          </wp:positionV>
          <wp:extent cx="2583180" cy="662940"/>
          <wp:effectExtent l="0" t="0" r="7620" b="3810"/>
          <wp:wrapTopAndBottom/>
          <wp:docPr id="1" name="Imagen 1938035109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38035109" descr="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E582D"/>
    <w:multiLevelType w:val="hybridMultilevel"/>
    <w:tmpl w:val="1F3A3D8C"/>
    <w:lvl w:ilvl="0" w:tplc="3A6836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267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83"/>
    <w:rsid w:val="00033061"/>
    <w:rsid w:val="00034880"/>
    <w:rsid w:val="00086635"/>
    <w:rsid w:val="000B265E"/>
    <w:rsid w:val="00102812"/>
    <w:rsid w:val="0014695B"/>
    <w:rsid w:val="001B2416"/>
    <w:rsid w:val="001D1C83"/>
    <w:rsid w:val="00252DF0"/>
    <w:rsid w:val="0027164C"/>
    <w:rsid w:val="002A03E2"/>
    <w:rsid w:val="002A52ED"/>
    <w:rsid w:val="002B7430"/>
    <w:rsid w:val="00314013"/>
    <w:rsid w:val="003356B0"/>
    <w:rsid w:val="00350731"/>
    <w:rsid w:val="00356E70"/>
    <w:rsid w:val="00426BAE"/>
    <w:rsid w:val="00426E32"/>
    <w:rsid w:val="00446A27"/>
    <w:rsid w:val="00476BCF"/>
    <w:rsid w:val="00476F22"/>
    <w:rsid w:val="004C5D86"/>
    <w:rsid w:val="00546452"/>
    <w:rsid w:val="00576DAC"/>
    <w:rsid w:val="00596B33"/>
    <w:rsid w:val="005A2118"/>
    <w:rsid w:val="00625F73"/>
    <w:rsid w:val="006A30A6"/>
    <w:rsid w:val="006A3F23"/>
    <w:rsid w:val="00753C52"/>
    <w:rsid w:val="007726DB"/>
    <w:rsid w:val="00786161"/>
    <w:rsid w:val="0078677C"/>
    <w:rsid w:val="007B576A"/>
    <w:rsid w:val="007D63A5"/>
    <w:rsid w:val="00826EF6"/>
    <w:rsid w:val="0084378D"/>
    <w:rsid w:val="00871558"/>
    <w:rsid w:val="0090389B"/>
    <w:rsid w:val="009054B3"/>
    <w:rsid w:val="00916519"/>
    <w:rsid w:val="009318D1"/>
    <w:rsid w:val="009530F6"/>
    <w:rsid w:val="0098032C"/>
    <w:rsid w:val="0098547C"/>
    <w:rsid w:val="009F7091"/>
    <w:rsid w:val="00A512BE"/>
    <w:rsid w:val="00A52804"/>
    <w:rsid w:val="00A62976"/>
    <w:rsid w:val="00A927CA"/>
    <w:rsid w:val="00AC3304"/>
    <w:rsid w:val="00AD5B3B"/>
    <w:rsid w:val="00B300EE"/>
    <w:rsid w:val="00BA7304"/>
    <w:rsid w:val="00BB4734"/>
    <w:rsid w:val="00BB5825"/>
    <w:rsid w:val="00BB6F1A"/>
    <w:rsid w:val="00C07478"/>
    <w:rsid w:val="00C539FF"/>
    <w:rsid w:val="00C759FC"/>
    <w:rsid w:val="00C91F8E"/>
    <w:rsid w:val="00CA3381"/>
    <w:rsid w:val="00CE7B77"/>
    <w:rsid w:val="00D340F8"/>
    <w:rsid w:val="00D64475"/>
    <w:rsid w:val="00DF668C"/>
    <w:rsid w:val="00DF748D"/>
    <w:rsid w:val="00E13CF5"/>
    <w:rsid w:val="00E3169C"/>
    <w:rsid w:val="00E3629B"/>
    <w:rsid w:val="00E42B11"/>
    <w:rsid w:val="00E6787E"/>
    <w:rsid w:val="00EF3883"/>
    <w:rsid w:val="00F274DC"/>
    <w:rsid w:val="00F64E21"/>
    <w:rsid w:val="00F83EBF"/>
    <w:rsid w:val="00FB33F6"/>
    <w:rsid w:val="00FD0035"/>
    <w:rsid w:val="00FF1868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F5D8"/>
  <w15:chartTrackingRefBased/>
  <w15:docId w15:val="{95C5FAA0-A683-4FA5-8D9B-E62204C0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9B"/>
  </w:style>
  <w:style w:type="paragraph" w:styleId="Ttulo1">
    <w:name w:val="heading 1"/>
    <w:basedOn w:val="Normal"/>
    <w:next w:val="Normal"/>
    <w:link w:val="Ttulo1Car"/>
    <w:uiPriority w:val="9"/>
    <w:qFormat/>
    <w:rsid w:val="00EF3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3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38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3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38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3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3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3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3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38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3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38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388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388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38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38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38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38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F3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3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3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3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F3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38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F38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388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38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388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F388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A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9C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0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035"/>
  </w:style>
  <w:style w:type="paragraph" w:styleId="Piedepgina">
    <w:name w:val="footer"/>
    <w:basedOn w:val="Normal"/>
    <w:link w:val="PiedepginaCar"/>
    <w:uiPriority w:val="99"/>
    <w:unhideWhenUsed/>
    <w:rsid w:val="00FD0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035"/>
  </w:style>
  <w:style w:type="character" w:styleId="Refdecomentario">
    <w:name w:val="annotation reference"/>
    <w:basedOn w:val="Fuentedeprrafopredeter"/>
    <w:uiPriority w:val="99"/>
    <w:semiHidden/>
    <w:unhideWhenUsed/>
    <w:rsid w:val="00871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715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15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1EFA3182DFA4AAAD213C3381342FF" ma:contentTypeVersion="6" ma:contentTypeDescription="Create a new document." ma:contentTypeScope="" ma:versionID="c49e55e8bb33d2e5a19ef3a791a2304d">
  <xsd:schema xmlns:xsd="http://www.w3.org/2001/XMLSchema" xmlns:xs="http://www.w3.org/2001/XMLSchema" xmlns:p="http://schemas.microsoft.com/office/2006/metadata/properties" xmlns:ns3="2a1243a1-2bfc-4d2e-9abb-b336dab154ae" targetNamespace="http://schemas.microsoft.com/office/2006/metadata/properties" ma:root="true" ma:fieldsID="8fd392e45cefa42c0d6a6c20fbe41aef" ns3:_="">
    <xsd:import namespace="2a1243a1-2bfc-4d2e-9abb-b336dab154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43a1-2bfc-4d2e-9abb-b336dab15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36E3-3400-4B74-B682-83135AB6D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69323-8FD0-4263-994D-64F2B2CAC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3086A-E93A-4D5B-A47D-9A2E2D534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243a1-2bfc-4d2e-9abb-b336dab15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47AB1-8D01-4244-ACAD-CDCA2B89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Escriba, Luis Miguel</dc:creator>
  <cp:keywords/>
  <dc:description/>
  <cp:lastModifiedBy>Urbiola Torres, Isabel</cp:lastModifiedBy>
  <cp:revision>2</cp:revision>
  <cp:lastPrinted>2025-04-29T10:14:00Z</cp:lastPrinted>
  <dcterms:created xsi:type="dcterms:W3CDTF">2025-07-14T08:00:00Z</dcterms:created>
  <dcterms:modified xsi:type="dcterms:W3CDTF">2025-07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1EFA3182DFA4AAAD213C3381342FF</vt:lpwstr>
  </property>
</Properties>
</file>